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3FAB43" w14:textId="77777777" w:rsidR="00EA119B" w:rsidRPr="003E1329" w:rsidRDefault="00EA119B" w:rsidP="00EA119B">
      <w:pPr>
        <w:pStyle w:val="Caption"/>
        <w:rPr>
          <w:sz w:val="24"/>
        </w:rPr>
      </w:pPr>
      <w:r w:rsidRPr="003E1329">
        <w:rPr>
          <w:color w:val="0000FF"/>
          <w:sz w:val="24"/>
        </w:rPr>
        <w:object w:dxaOrig="4620" w:dyaOrig="5445" w14:anchorId="023FA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39.45pt" o:ole="" fillcolor="window">
            <v:imagedata r:id="rId7" o:title=""/>
          </v:shape>
          <o:OLEObject Type="Embed" ProgID="PBrush" ShapeID="_x0000_i1025" DrawAspect="Content" ObjectID="_1661770660" r:id="rId8"/>
        </w:object>
      </w:r>
    </w:p>
    <w:p w14:paraId="023FAB44" w14:textId="77777777" w:rsidR="00EA119B" w:rsidRPr="003E1329" w:rsidRDefault="00EA119B" w:rsidP="00EA119B">
      <w:pPr>
        <w:pStyle w:val="Caption"/>
        <w:rPr>
          <w:sz w:val="24"/>
        </w:rPr>
      </w:pPr>
    </w:p>
    <w:p w14:paraId="023FAB45" w14:textId="77777777" w:rsidR="00EA119B" w:rsidRPr="003E1329" w:rsidRDefault="00EA119B" w:rsidP="00EA119B">
      <w:pPr>
        <w:pStyle w:val="Caption"/>
        <w:rPr>
          <w:sz w:val="24"/>
        </w:rPr>
      </w:pPr>
      <w:r w:rsidRPr="003E1329">
        <w:rPr>
          <w:sz w:val="24"/>
        </w:rPr>
        <w:t>LIETUVOS RESPUBLIKOS VIDAUS REIKALŲ MINISTERIJ</w:t>
      </w:r>
      <w:r w:rsidR="00C85BE0" w:rsidRPr="003E1329">
        <w:rPr>
          <w:sz w:val="24"/>
        </w:rPr>
        <w:t>A</w:t>
      </w:r>
    </w:p>
    <w:p w14:paraId="023FAB46" w14:textId="77777777" w:rsidR="00EA119B" w:rsidRPr="003E1329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1329" w14:paraId="023FAB4A" w14:textId="77777777" w:rsidTr="00F63DEF">
        <w:trPr>
          <w:trHeight w:val="669"/>
          <w:jc w:val="center"/>
        </w:trPr>
        <w:tc>
          <w:tcPr>
            <w:tcW w:w="9492" w:type="dxa"/>
          </w:tcPr>
          <w:p w14:paraId="023FAB47" w14:textId="77777777" w:rsidR="00EA119B" w:rsidRPr="003E1329" w:rsidRDefault="00EA119B" w:rsidP="00F63DEF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3E1329">
              <w:rPr>
                <w:sz w:val="20"/>
              </w:rPr>
              <w:t>Biudžetinė įstaiga,  Šventaragio g. 2,  LT-01510  Vilnius,</w:t>
            </w:r>
          </w:p>
          <w:p w14:paraId="023FAB48" w14:textId="77777777" w:rsidR="00EA119B" w:rsidRPr="003E1329" w:rsidRDefault="00EA119B" w:rsidP="00F63DEF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3E1329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3E1329">
                <w:rPr>
                  <w:rStyle w:val="Hyperlink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3E1329">
              <w:rPr>
                <w:sz w:val="20"/>
              </w:rPr>
              <w:t xml:space="preserve"> </w:t>
            </w:r>
          </w:p>
          <w:p w14:paraId="023FAB49" w14:textId="77777777" w:rsidR="00EA119B" w:rsidRPr="003E1329" w:rsidRDefault="00EA119B" w:rsidP="00F63D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3E1329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023FAB4B" w14:textId="77777777" w:rsidR="00EA119B" w:rsidRPr="003E1329" w:rsidRDefault="00EA119B" w:rsidP="00EA119B">
      <w:pPr>
        <w:rPr>
          <w:lang w:val="lt-LT"/>
        </w:rPr>
      </w:pPr>
    </w:p>
    <w:p w14:paraId="023FAB4C" w14:textId="77777777" w:rsidR="00EA119B" w:rsidRPr="003E1329" w:rsidRDefault="00EA119B" w:rsidP="00EA119B">
      <w:pPr>
        <w:rPr>
          <w:lang w:val="lt-LT"/>
        </w:rPr>
      </w:pPr>
    </w:p>
    <w:tbl>
      <w:tblPr>
        <w:tblW w:w="1059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  <w:gridCol w:w="504"/>
        <w:gridCol w:w="630"/>
        <w:gridCol w:w="1482"/>
        <w:gridCol w:w="3586"/>
      </w:tblGrid>
      <w:tr w:rsidR="00270FBC" w:rsidRPr="00955040" w14:paraId="023FAB57" w14:textId="77777777" w:rsidTr="00823342">
        <w:tc>
          <w:tcPr>
            <w:tcW w:w="4395" w:type="dxa"/>
          </w:tcPr>
          <w:p w14:paraId="023FAB4D" w14:textId="77777777" w:rsidR="00270FBC" w:rsidRDefault="00D92F59" w:rsidP="00AB1891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 xml:space="preserve">Lietuvos Respublikos užsienio reikalų </w:t>
            </w:r>
            <w:r w:rsidR="00F16E72" w:rsidRPr="003E1329">
              <w:rPr>
                <w:szCs w:val="24"/>
              </w:rPr>
              <w:t>ministerijai</w:t>
            </w:r>
          </w:p>
          <w:p w14:paraId="023FAB4E" w14:textId="77777777" w:rsidR="00D92F59" w:rsidRDefault="00D92F59" w:rsidP="00AB1891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14:paraId="023FAB4F" w14:textId="77777777" w:rsidR="00D92F59" w:rsidRPr="003E1329" w:rsidRDefault="00D92F59" w:rsidP="00AB189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023FAB50" w14:textId="77777777" w:rsidR="00270FBC" w:rsidRPr="003E1329" w:rsidRDefault="00270FBC" w:rsidP="006725BC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630" w:type="dxa"/>
          </w:tcPr>
          <w:p w14:paraId="023FAB51" w14:textId="77777777" w:rsidR="00270FBC" w:rsidRPr="003E1329" w:rsidRDefault="00270FBC" w:rsidP="006725BC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482" w:type="dxa"/>
          </w:tcPr>
          <w:p w14:paraId="023FAB52" w14:textId="77777777" w:rsidR="00270FBC" w:rsidRDefault="00270FBC" w:rsidP="006725BC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023FAB53" w14:textId="77777777" w:rsidR="00483819" w:rsidRPr="003E1329" w:rsidRDefault="009D545C" w:rsidP="00955040">
            <w:pPr>
              <w:pStyle w:val="Header"/>
              <w:tabs>
                <w:tab w:val="clear" w:pos="4153"/>
                <w:tab w:val="clear" w:pos="8306"/>
              </w:tabs>
            </w:pPr>
            <w:r>
              <w:t>Į 2020-08-25</w:t>
            </w:r>
          </w:p>
        </w:tc>
        <w:tc>
          <w:tcPr>
            <w:tcW w:w="3586" w:type="dxa"/>
          </w:tcPr>
          <w:p w14:paraId="023FAB54" w14:textId="77777777" w:rsidR="006E083A" w:rsidRDefault="006E083A" w:rsidP="00270FBC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023FAB55" w14:textId="1CB50C25" w:rsidR="00270FBC" w:rsidRPr="003E1329" w:rsidRDefault="00270FBC" w:rsidP="00270FBC">
            <w:pPr>
              <w:pStyle w:val="Header"/>
              <w:tabs>
                <w:tab w:val="clear" w:pos="4153"/>
                <w:tab w:val="clear" w:pos="8306"/>
              </w:tabs>
            </w:pPr>
            <w:r w:rsidRPr="003E1329">
              <w:t xml:space="preserve">Nr. </w:t>
            </w:r>
            <w:r w:rsidR="00502355" w:rsidRPr="00502355">
              <w:t>(23.5.1E)3-3633</w:t>
            </w:r>
          </w:p>
          <w:p w14:paraId="023FAB56" w14:textId="77777777" w:rsidR="00270FBC" w:rsidRPr="00483819" w:rsidRDefault="00270FBC" w:rsidP="006725B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</w:tbl>
    <w:p w14:paraId="023FAB58" w14:textId="77777777" w:rsidR="00EA119B" w:rsidRPr="003E1329" w:rsidRDefault="00EA119B" w:rsidP="00EA119B">
      <w:pPr>
        <w:pStyle w:val="Header"/>
        <w:tabs>
          <w:tab w:val="clear" w:pos="4153"/>
          <w:tab w:val="clear" w:pos="8306"/>
        </w:tabs>
      </w:pPr>
    </w:p>
    <w:p w14:paraId="023FAB59" w14:textId="77777777" w:rsidR="0075036C" w:rsidRPr="003E1329" w:rsidRDefault="0075036C" w:rsidP="00EA119B">
      <w:pPr>
        <w:pStyle w:val="Header"/>
        <w:tabs>
          <w:tab w:val="clear" w:pos="4153"/>
          <w:tab w:val="clear" w:pos="8306"/>
        </w:tabs>
      </w:pPr>
    </w:p>
    <w:p w14:paraId="023FAB5A" w14:textId="77777777" w:rsidR="00EA119B" w:rsidRPr="003E1329" w:rsidRDefault="00EA119B" w:rsidP="00EA119B">
      <w:pPr>
        <w:pStyle w:val="Header"/>
        <w:tabs>
          <w:tab w:val="clear" w:pos="4153"/>
          <w:tab w:val="clear" w:pos="8306"/>
        </w:tabs>
      </w:pPr>
    </w:p>
    <w:p w14:paraId="023FAB5C" w14:textId="21982D23" w:rsidR="009D545C" w:rsidRDefault="00502355" w:rsidP="00502355">
      <w:pPr>
        <w:pStyle w:val="Header"/>
        <w:tabs>
          <w:tab w:val="clear" w:pos="4153"/>
          <w:tab w:val="clear" w:pos="8306"/>
        </w:tabs>
        <w:jc w:val="both"/>
        <w:rPr>
          <w:b/>
        </w:rPr>
      </w:pPr>
      <w:r w:rsidRPr="006B6848">
        <w:rPr>
          <w:b/>
        </w:rPr>
        <w:t xml:space="preserve">DĖL LIETUVOS RESPUBLIKOS VYSTOMOJO BENDRADARBIAVIMO IR HUMANITARINĖS PAGALBOS ĮSTATYMO NR. XII-311 </w:t>
      </w:r>
      <w:r>
        <w:rPr>
          <w:b/>
        </w:rPr>
        <w:t>6</w:t>
      </w:r>
      <w:r w:rsidRPr="006B6848">
        <w:rPr>
          <w:b/>
        </w:rPr>
        <w:t xml:space="preserve">, 7, 8, </w:t>
      </w:r>
      <w:r>
        <w:rPr>
          <w:b/>
        </w:rPr>
        <w:t>12</w:t>
      </w:r>
      <w:r w:rsidRPr="006B6848">
        <w:rPr>
          <w:b/>
        </w:rPr>
        <w:t xml:space="preserve"> STRAIPSNIŲ PAKEITIMO </w:t>
      </w:r>
      <w:r>
        <w:rPr>
          <w:b/>
        </w:rPr>
        <w:t xml:space="preserve">IR </w:t>
      </w:r>
      <w:r w:rsidRPr="006B6848">
        <w:rPr>
          <w:b/>
        </w:rPr>
        <w:t xml:space="preserve">ĮSTATYMO </w:t>
      </w:r>
      <w:r>
        <w:rPr>
          <w:b/>
        </w:rPr>
        <w:t xml:space="preserve">PAPILDYMO 13 STRAIPSNIU ĮSTATYMO </w:t>
      </w:r>
      <w:r w:rsidRPr="006B6848">
        <w:rPr>
          <w:b/>
        </w:rPr>
        <w:t>PROJEKTO DERINIMO</w:t>
      </w:r>
    </w:p>
    <w:p w14:paraId="660852FB" w14:textId="77777777" w:rsidR="00502355" w:rsidRDefault="00502355" w:rsidP="00416CC9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b/>
          <w:caps/>
        </w:rPr>
      </w:pPr>
    </w:p>
    <w:p w14:paraId="023FAB5D" w14:textId="40AE5652" w:rsidR="00D92F59" w:rsidRDefault="008B60E9" w:rsidP="00742965">
      <w:pPr>
        <w:pStyle w:val="Default"/>
        <w:spacing w:line="360" w:lineRule="auto"/>
        <w:jc w:val="both"/>
      </w:pPr>
      <w:r>
        <w:tab/>
      </w:r>
      <w:r w:rsidR="00742965">
        <w:t>Lietuvos Respubl</w:t>
      </w:r>
      <w:r w:rsidR="009D545C">
        <w:t>ikos vidaus reikal</w:t>
      </w:r>
      <w:r w:rsidR="00FF423A">
        <w:t>ų ministerija</w:t>
      </w:r>
      <w:r w:rsidR="00CE5566">
        <w:t>,</w:t>
      </w:r>
      <w:r w:rsidR="00FF423A">
        <w:t xml:space="preserve"> pagal kompetenciją</w:t>
      </w:r>
      <w:r w:rsidR="009D545C">
        <w:t xml:space="preserve"> įvertinusi </w:t>
      </w:r>
      <w:r w:rsidR="00930A49">
        <w:t xml:space="preserve">pateiktą derinti </w:t>
      </w:r>
      <w:r w:rsidR="00930A49">
        <w:rPr>
          <w:rFonts w:ascii="&amp;quot" w:hAnsi="&amp;quot"/>
        </w:rPr>
        <w:t>Lietuvos Respublikos vystomojo bendradarbiavimo ir humanitarinės pagalbos įstatymo Nr. XII-311 6, 7, 8, 12 straipsnių pakeitimo ir Įstatymo papildymo 13 straipsniu įstatymo projektą Nr. 20-11721</w:t>
      </w:r>
      <w:r w:rsidR="00930A49">
        <w:t>, informuoja, kad projektui pastabų ir pasiūlymų neturi.</w:t>
      </w:r>
    </w:p>
    <w:p w14:paraId="023FAB5E" w14:textId="77777777" w:rsidR="00742965" w:rsidRDefault="00742965" w:rsidP="00742965">
      <w:pPr>
        <w:pStyle w:val="Default"/>
        <w:spacing w:line="360" w:lineRule="auto"/>
        <w:jc w:val="both"/>
      </w:pPr>
    </w:p>
    <w:p w14:paraId="023FAB5F" w14:textId="77777777" w:rsidR="00742965" w:rsidRPr="003E1329" w:rsidRDefault="00742965" w:rsidP="00742965">
      <w:pPr>
        <w:pStyle w:val="Default"/>
        <w:spacing w:line="360" w:lineRule="auto"/>
        <w:jc w:val="both"/>
      </w:pPr>
    </w:p>
    <w:p w14:paraId="023FAB60" w14:textId="77777777" w:rsidR="00164F83" w:rsidRPr="003E1329" w:rsidRDefault="00164F83" w:rsidP="00E674A2">
      <w:pPr>
        <w:pStyle w:val="Header"/>
        <w:tabs>
          <w:tab w:val="clear" w:pos="4153"/>
          <w:tab w:val="clear" w:pos="8306"/>
        </w:tabs>
        <w:jc w:val="both"/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778"/>
        <w:gridCol w:w="3870"/>
      </w:tblGrid>
      <w:tr w:rsidR="00F16E72" w:rsidRPr="00D92F59" w14:paraId="023FAB63" w14:textId="77777777" w:rsidTr="00BB2981">
        <w:tc>
          <w:tcPr>
            <w:tcW w:w="5778" w:type="dxa"/>
            <w:hideMark/>
          </w:tcPr>
          <w:p w14:paraId="023FAB61" w14:textId="130C0551" w:rsidR="00F16E72" w:rsidRPr="003E1329" w:rsidRDefault="00930A49" w:rsidP="00BB2981">
            <w:pPr>
              <w:pStyle w:val="Header"/>
              <w:tabs>
                <w:tab w:val="left" w:pos="1296"/>
              </w:tabs>
              <w:spacing w:line="360" w:lineRule="auto"/>
              <w:ind w:hanging="108"/>
            </w:pPr>
            <w:r>
              <w:t>Kancleris</w:t>
            </w:r>
          </w:p>
        </w:tc>
        <w:tc>
          <w:tcPr>
            <w:tcW w:w="3870" w:type="dxa"/>
            <w:hideMark/>
          </w:tcPr>
          <w:p w14:paraId="023FAB62" w14:textId="6DA572B9" w:rsidR="00F16E72" w:rsidRPr="003E1329" w:rsidRDefault="009D545C" w:rsidP="00930A49">
            <w:pPr>
              <w:pStyle w:val="Header"/>
              <w:tabs>
                <w:tab w:val="left" w:pos="1296"/>
              </w:tabs>
              <w:spacing w:line="360" w:lineRule="auto"/>
              <w:ind w:right="-241"/>
              <w:jc w:val="center"/>
            </w:pPr>
            <w:r>
              <w:t xml:space="preserve">                 </w:t>
            </w:r>
            <w:r w:rsidR="00930A49">
              <w:t xml:space="preserve">             </w:t>
            </w:r>
            <w:r>
              <w:t xml:space="preserve">    </w:t>
            </w:r>
            <w:r w:rsidR="00930A49">
              <w:t>Valdemar Urban</w:t>
            </w:r>
          </w:p>
        </w:tc>
      </w:tr>
    </w:tbl>
    <w:p w14:paraId="023FAB64" w14:textId="77777777" w:rsidR="00301F85" w:rsidRPr="003E1329" w:rsidRDefault="00301F85" w:rsidP="00EA119B">
      <w:pPr>
        <w:pStyle w:val="Header"/>
        <w:tabs>
          <w:tab w:val="clear" w:pos="4153"/>
          <w:tab w:val="clear" w:pos="8306"/>
        </w:tabs>
      </w:pPr>
    </w:p>
    <w:p w14:paraId="023FAB65" w14:textId="77777777" w:rsidR="008D1D7B" w:rsidRPr="003E1329" w:rsidRDefault="008D1D7B" w:rsidP="00416CC9">
      <w:pPr>
        <w:rPr>
          <w:lang w:val="lt-LT"/>
        </w:rPr>
      </w:pPr>
    </w:p>
    <w:p w14:paraId="023FAB66" w14:textId="77777777" w:rsidR="001F7E58" w:rsidRPr="003E1329" w:rsidRDefault="001F7E58" w:rsidP="00416CC9">
      <w:pPr>
        <w:rPr>
          <w:lang w:val="lt-LT"/>
        </w:rPr>
      </w:pPr>
    </w:p>
    <w:p w14:paraId="023FAB67" w14:textId="77777777" w:rsidR="0059552C" w:rsidRPr="003E1329" w:rsidRDefault="0059552C" w:rsidP="00416CC9">
      <w:pPr>
        <w:rPr>
          <w:lang w:val="lt-LT"/>
        </w:rPr>
      </w:pPr>
    </w:p>
    <w:sectPr w:rsidR="0059552C" w:rsidRPr="003E1329" w:rsidSect="00AB1891">
      <w:headerReference w:type="even" r:id="rId10"/>
      <w:footerReference w:type="first" r:id="rId11"/>
      <w:pgSz w:w="11906" w:h="16838" w:code="9"/>
      <w:pgMar w:top="1134" w:right="567" w:bottom="1134" w:left="1701" w:header="567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4E70F" w14:textId="77777777" w:rsidR="00E80598" w:rsidRDefault="00E80598" w:rsidP="00DB30A6">
      <w:r>
        <w:separator/>
      </w:r>
    </w:p>
  </w:endnote>
  <w:endnote w:type="continuationSeparator" w:id="0">
    <w:p w14:paraId="3E00C00C" w14:textId="77777777" w:rsidR="00E80598" w:rsidRDefault="00E80598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1542"/>
    </w:tblGrid>
    <w:tr w:rsidR="005C4059" w14:paraId="023FAB72" w14:textId="77777777" w:rsidTr="00F872BB">
      <w:trPr>
        <w:trHeight w:val="712"/>
      </w:trPr>
      <w:tc>
        <w:tcPr>
          <w:tcW w:w="7655" w:type="dxa"/>
        </w:tcPr>
        <w:p w14:paraId="023FAB6F" w14:textId="77777777" w:rsidR="00AB1891" w:rsidRPr="00D74D47" w:rsidRDefault="00AB1891" w:rsidP="00AB1891">
          <w:pPr>
            <w:pStyle w:val="Footer"/>
            <w:rPr>
              <w:szCs w:val="24"/>
            </w:rPr>
          </w:pPr>
          <w:r w:rsidRPr="00690CD7">
            <w:rPr>
              <w:szCs w:val="24"/>
            </w:rPr>
            <w:t xml:space="preserve">Maksim Afanasjev, tel. </w:t>
          </w:r>
          <w:r w:rsidR="0074531F">
            <w:rPr>
              <w:szCs w:val="24"/>
            </w:rPr>
            <w:t>(8</w:t>
          </w:r>
          <w:r w:rsidR="0074531F" w:rsidRPr="00D92F59">
            <w:rPr>
              <w:rFonts w:eastAsia="Calibri"/>
            </w:rPr>
            <w:t>~</w:t>
          </w:r>
          <w:r w:rsidR="0074531F">
            <w:rPr>
              <w:szCs w:val="24"/>
            </w:rPr>
            <w:t xml:space="preserve">5) </w:t>
          </w:r>
          <w:r w:rsidRPr="00690CD7">
            <w:rPr>
              <w:szCs w:val="24"/>
            </w:rPr>
            <w:t>271 8495, el. p. maksim.afanasjev@vrm.lt</w:t>
          </w:r>
        </w:p>
        <w:p w14:paraId="023FAB70" w14:textId="77777777" w:rsidR="005C4059" w:rsidRPr="00AB1891" w:rsidRDefault="002C78A8" w:rsidP="002A2934">
          <w:pPr>
            <w:pStyle w:val="Footer"/>
          </w:pPr>
        </w:p>
      </w:tc>
      <w:tc>
        <w:tcPr>
          <w:tcW w:w="1542" w:type="dxa"/>
        </w:tcPr>
        <w:p w14:paraId="023FAB71" w14:textId="77777777" w:rsidR="005C4059" w:rsidRDefault="002C78A8" w:rsidP="00D97282">
          <w:pPr>
            <w:pStyle w:val="Footer"/>
            <w:ind w:left="-106" w:right="-203" w:hanging="2"/>
            <w:rPr>
              <w:lang w:val="lt-LT"/>
            </w:rPr>
          </w:pPr>
        </w:p>
      </w:tc>
    </w:tr>
  </w:tbl>
  <w:p w14:paraId="023FAB73" w14:textId="77777777" w:rsidR="005C4059" w:rsidRDefault="0015789E">
    <w:pPr>
      <w:pStyle w:val="Footer"/>
    </w:pPr>
    <w:r>
      <w:rPr>
        <w:noProof/>
        <w:lang w:val="lt-LT" w:eastAsia="lt-LT"/>
      </w:rPr>
      <w:drawing>
        <wp:anchor distT="0" distB="0" distL="114300" distR="114300" simplePos="0" relativeHeight="251659264" behindDoc="1" locked="0" layoutInCell="1" allowOverlap="1" wp14:anchorId="023FAB74" wp14:editId="023FAB75">
          <wp:simplePos x="0" y="0"/>
          <wp:positionH relativeFrom="column">
            <wp:posOffset>5019675</wp:posOffset>
          </wp:positionH>
          <wp:positionV relativeFrom="paragraph">
            <wp:posOffset>-714375</wp:posOffset>
          </wp:positionV>
          <wp:extent cx="1152293" cy="891491"/>
          <wp:effectExtent l="0" t="0" r="0" b="4445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kime-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293" cy="891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64BAA" w14:textId="77777777" w:rsidR="00E80598" w:rsidRDefault="00E80598" w:rsidP="00DB30A6">
      <w:r>
        <w:separator/>
      </w:r>
    </w:p>
  </w:footnote>
  <w:footnote w:type="continuationSeparator" w:id="0">
    <w:p w14:paraId="2B2AAF55" w14:textId="77777777" w:rsidR="00E80598" w:rsidRDefault="00E80598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AB6D" w14:textId="77777777" w:rsidR="00BA5CFC" w:rsidRDefault="00085A86" w:rsidP="00BA5C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5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3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3FAB6E" w14:textId="77777777" w:rsidR="00BA5CFC" w:rsidRDefault="002C78A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0766"/>
    <w:rsid w:val="00004493"/>
    <w:rsid w:val="00004853"/>
    <w:rsid w:val="00005F13"/>
    <w:rsid w:val="00006D43"/>
    <w:rsid w:val="000150F4"/>
    <w:rsid w:val="00030A5A"/>
    <w:rsid w:val="00030BA5"/>
    <w:rsid w:val="0004399A"/>
    <w:rsid w:val="00043FA3"/>
    <w:rsid w:val="00055C94"/>
    <w:rsid w:val="0005618E"/>
    <w:rsid w:val="000633E0"/>
    <w:rsid w:val="000655A1"/>
    <w:rsid w:val="000742EB"/>
    <w:rsid w:val="00080FED"/>
    <w:rsid w:val="00083351"/>
    <w:rsid w:val="00084BC0"/>
    <w:rsid w:val="00085A86"/>
    <w:rsid w:val="00087D41"/>
    <w:rsid w:val="000B03A4"/>
    <w:rsid w:val="000B6FAB"/>
    <w:rsid w:val="000D18E8"/>
    <w:rsid w:val="000F5300"/>
    <w:rsid w:val="00100773"/>
    <w:rsid w:val="00100D5B"/>
    <w:rsid w:val="00101291"/>
    <w:rsid w:val="00103738"/>
    <w:rsid w:val="001125D0"/>
    <w:rsid w:val="001168BF"/>
    <w:rsid w:val="00116FE4"/>
    <w:rsid w:val="0012173E"/>
    <w:rsid w:val="00122AA3"/>
    <w:rsid w:val="00122F3F"/>
    <w:rsid w:val="00137868"/>
    <w:rsid w:val="00143307"/>
    <w:rsid w:val="001448EF"/>
    <w:rsid w:val="001469CD"/>
    <w:rsid w:val="00152502"/>
    <w:rsid w:val="0015789E"/>
    <w:rsid w:val="00163D56"/>
    <w:rsid w:val="00164F83"/>
    <w:rsid w:val="00190290"/>
    <w:rsid w:val="0019136B"/>
    <w:rsid w:val="00191527"/>
    <w:rsid w:val="00191ED2"/>
    <w:rsid w:val="001A7F86"/>
    <w:rsid w:val="001B5CAB"/>
    <w:rsid w:val="001C51A6"/>
    <w:rsid w:val="001D23EA"/>
    <w:rsid w:val="001F5095"/>
    <w:rsid w:val="001F5416"/>
    <w:rsid w:val="001F7E58"/>
    <w:rsid w:val="002174A5"/>
    <w:rsid w:val="002229D6"/>
    <w:rsid w:val="00226DAC"/>
    <w:rsid w:val="002277DA"/>
    <w:rsid w:val="0025015F"/>
    <w:rsid w:val="0025508D"/>
    <w:rsid w:val="0025599E"/>
    <w:rsid w:val="00257E52"/>
    <w:rsid w:val="0026058D"/>
    <w:rsid w:val="00263408"/>
    <w:rsid w:val="002639EC"/>
    <w:rsid w:val="00265030"/>
    <w:rsid w:val="00266E43"/>
    <w:rsid w:val="00270FBC"/>
    <w:rsid w:val="00274D0E"/>
    <w:rsid w:val="002755EC"/>
    <w:rsid w:val="00280F08"/>
    <w:rsid w:val="0028139B"/>
    <w:rsid w:val="00292684"/>
    <w:rsid w:val="002A2934"/>
    <w:rsid w:val="002A5E1A"/>
    <w:rsid w:val="002A6DF0"/>
    <w:rsid w:val="002B7964"/>
    <w:rsid w:val="002C78A8"/>
    <w:rsid w:val="002D79FF"/>
    <w:rsid w:val="002E6272"/>
    <w:rsid w:val="00301F85"/>
    <w:rsid w:val="00304ECD"/>
    <w:rsid w:val="003079BC"/>
    <w:rsid w:val="003118EF"/>
    <w:rsid w:val="003214F0"/>
    <w:rsid w:val="003276E4"/>
    <w:rsid w:val="003351B2"/>
    <w:rsid w:val="00367FA0"/>
    <w:rsid w:val="00371117"/>
    <w:rsid w:val="00371333"/>
    <w:rsid w:val="003833BF"/>
    <w:rsid w:val="00395569"/>
    <w:rsid w:val="003A0268"/>
    <w:rsid w:val="003B51AC"/>
    <w:rsid w:val="003C5D78"/>
    <w:rsid w:val="003E1329"/>
    <w:rsid w:val="00402D81"/>
    <w:rsid w:val="00405628"/>
    <w:rsid w:val="00412A72"/>
    <w:rsid w:val="00416CC9"/>
    <w:rsid w:val="00430802"/>
    <w:rsid w:val="00442F2A"/>
    <w:rsid w:val="00472CA7"/>
    <w:rsid w:val="0047498C"/>
    <w:rsid w:val="0048046C"/>
    <w:rsid w:val="00481E83"/>
    <w:rsid w:val="00483819"/>
    <w:rsid w:val="00483ED5"/>
    <w:rsid w:val="00497BF0"/>
    <w:rsid w:val="004A1761"/>
    <w:rsid w:val="004A2B61"/>
    <w:rsid w:val="004B21C0"/>
    <w:rsid w:val="004B2F94"/>
    <w:rsid w:val="004C0DE5"/>
    <w:rsid w:val="004C2429"/>
    <w:rsid w:val="004E35A7"/>
    <w:rsid w:val="004E4D56"/>
    <w:rsid w:val="0050107B"/>
    <w:rsid w:val="00502355"/>
    <w:rsid w:val="00503B51"/>
    <w:rsid w:val="00510667"/>
    <w:rsid w:val="00517823"/>
    <w:rsid w:val="00522A28"/>
    <w:rsid w:val="0052414F"/>
    <w:rsid w:val="005257ED"/>
    <w:rsid w:val="00533331"/>
    <w:rsid w:val="005600F1"/>
    <w:rsid w:val="00575A05"/>
    <w:rsid w:val="00585B62"/>
    <w:rsid w:val="0059552C"/>
    <w:rsid w:val="005A0D67"/>
    <w:rsid w:val="005A1DD7"/>
    <w:rsid w:val="005A4144"/>
    <w:rsid w:val="005B4BB1"/>
    <w:rsid w:val="005C6497"/>
    <w:rsid w:val="005D4302"/>
    <w:rsid w:val="005D61F5"/>
    <w:rsid w:val="005F2133"/>
    <w:rsid w:val="005F21C8"/>
    <w:rsid w:val="005F47C4"/>
    <w:rsid w:val="005F5EA9"/>
    <w:rsid w:val="006045D8"/>
    <w:rsid w:val="006059A7"/>
    <w:rsid w:val="00607A62"/>
    <w:rsid w:val="00612646"/>
    <w:rsid w:val="00615B87"/>
    <w:rsid w:val="00621B8F"/>
    <w:rsid w:val="00634B85"/>
    <w:rsid w:val="006453B7"/>
    <w:rsid w:val="00674995"/>
    <w:rsid w:val="0068348B"/>
    <w:rsid w:val="00685499"/>
    <w:rsid w:val="00691065"/>
    <w:rsid w:val="00691F9D"/>
    <w:rsid w:val="0069510C"/>
    <w:rsid w:val="006B3E71"/>
    <w:rsid w:val="006B530F"/>
    <w:rsid w:val="006B648C"/>
    <w:rsid w:val="006D2E07"/>
    <w:rsid w:val="006E04A2"/>
    <w:rsid w:val="006E083A"/>
    <w:rsid w:val="006E7224"/>
    <w:rsid w:val="0070739F"/>
    <w:rsid w:val="00715384"/>
    <w:rsid w:val="00733B11"/>
    <w:rsid w:val="00742965"/>
    <w:rsid w:val="00742CD5"/>
    <w:rsid w:val="0074531F"/>
    <w:rsid w:val="0075036C"/>
    <w:rsid w:val="00753427"/>
    <w:rsid w:val="00783C43"/>
    <w:rsid w:val="00790D2F"/>
    <w:rsid w:val="007976F5"/>
    <w:rsid w:val="007C4097"/>
    <w:rsid w:val="007C6CC5"/>
    <w:rsid w:val="007D070D"/>
    <w:rsid w:val="007E3EAC"/>
    <w:rsid w:val="007E661A"/>
    <w:rsid w:val="007F479A"/>
    <w:rsid w:val="0080073C"/>
    <w:rsid w:val="00821F92"/>
    <w:rsid w:val="00823342"/>
    <w:rsid w:val="00831289"/>
    <w:rsid w:val="0087651F"/>
    <w:rsid w:val="00882930"/>
    <w:rsid w:val="00883CD2"/>
    <w:rsid w:val="00884375"/>
    <w:rsid w:val="008844D8"/>
    <w:rsid w:val="008862EC"/>
    <w:rsid w:val="008A1576"/>
    <w:rsid w:val="008B5E59"/>
    <w:rsid w:val="008B60E9"/>
    <w:rsid w:val="008C2329"/>
    <w:rsid w:val="008C301A"/>
    <w:rsid w:val="008C75BB"/>
    <w:rsid w:val="008D0311"/>
    <w:rsid w:val="008D1D7B"/>
    <w:rsid w:val="008D3DD8"/>
    <w:rsid w:val="008E36D2"/>
    <w:rsid w:val="008E674E"/>
    <w:rsid w:val="0090734C"/>
    <w:rsid w:val="00907D6C"/>
    <w:rsid w:val="00911428"/>
    <w:rsid w:val="00913427"/>
    <w:rsid w:val="00913E1D"/>
    <w:rsid w:val="009148A5"/>
    <w:rsid w:val="00916FC9"/>
    <w:rsid w:val="00917D9E"/>
    <w:rsid w:val="00923B20"/>
    <w:rsid w:val="00930A49"/>
    <w:rsid w:val="00935F50"/>
    <w:rsid w:val="00936825"/>
    <w:rsid w:val="00940ED0"/>
    <w:rsid w:val="009431DD"/>
    <w:rsid w:val="00945DED"/>
    <w:rsid w:val="00946C1A"/>
    <w:rsid w:val="00953FD1"/>
    <w:rsid w:val="00955040"/>
    <w:rsid w:val="009569DE"/>
    <w:rsid w:val="00956BB6"/>
    <w:rsid w:val="00976636"/>
    <w:rsid w:val="0098328E"/>
    <w:rsid w:val="009862F8"/>
    <w:rsid w:val="009948AE"/>
    <w:rsid w:val="00997277"/>
    <w:rsid w:val="009B00E1"/>
    <w:rsid w:val="009C0950"/>
    <w:rsid w:val="009C5EBA"/>
    <w:rsid w:val="009D1AE2"/>
    <w:rsid w:val="009D478C"/>
    <w:rsid w:val="009D545C"/>
    <w:rsid w:val="009E60B7"/>
    <w:rsid w:val="00A14235"/>
    <w:rsid w:val="00A64FDB"/>
    <w:rsid w:val="00A67106"/>
    <w:rsid w:val="00A81FA0"/>
    <w:rsid w:val="00A879EE"/>
    <w:rsid w:val="00A90883"/>
    <w:rsid w:val="00AB1891"/>
    <w:rsid w:val="00AB3F47"/>
    <w:rsid w:val="00AC1D49"/>
    <w:rsid w:val="00AC3E0A"/>
    <w:rsid w:val="00AD4143"/>
    <w:rsid w:val="00AD4588"/>
    <w:rsid w:val="00AD495D"/>
    <w:rsid w:val="00AD58A3"/>
    <w:rsid w:val="00AE0E35"/>
    <w:rsid w:val="00AE10B4"/>
    <w:rsid w:val="00AE2723"/>
    <w:rsid w:val="00AF262B"/>
    <w:rsid w:val="00B26DE9"/>
    <w:rsid w:val="00B50730"/>
    <w:rsid w:val="00B6421E"/>
    <w:rsid w:val="00B8485F"/>
    <w:rsid w:val="00B850A2"/>
    <w:rsid w:val="00BA14D4"/>
    <w:rsid w:val="00BA49FC"/>
    <w:rsid w:val="00BB4733"/>
    <w:rsid w:val="00BC3EF4"/>
    <w:rsid w:val="00BC5539"/>
    <w:rsid w:val="00BC65CD"/>
    <w:rsid w:val="00BE163F"/>
    <w:rsid w:val="00BE1E05"/>
    <w:rsid w:val="00BF3D5C"/>
    <w:rsid w:val="00BF5F04"/>
    <w:rsid w:val="00BF7E0B"/>
    <w:rsid w:val="00C12FF0"/>
    <w:rsid w:val="00C141EE"/>
    <w:rsid w:val="00C35457"/>
    <w:rsid w:val="00C379C4"/>
    <w:rsid w:val="00C41A30"/>
    <w:rsid w:val="00C560F7"/>
    <w:rsid w:val="00C577D7"/>
    <w:rsid w:val="00C62397"/>
    <w:rsid w:val="00C65E39"/>
    <w:rsid w:val="00C81F12"/>
    <w:rsid w:val="00C85BE0"/>
    <w:rsid w:val="00CB6CDA"/>
    <w:rsid w:val="00CB76DC"/>
    <w:rsid w:val="00CC0C11"/>
    <w:rsid w:val="00CE5566"/>
    <w:rsid w:val="00CF340C"/>
    <w:rsid w:val="00CF6D0C"/>
    <w:rsid w:val="00D240A5"/>
    <w:rsid w:val="00D25258"/>
    <w:rsid w:val="00D4321F"/>
    <w:rsid w:val="00D61D74"/>
    <w:rsid w:val="00D661CF"/>
    <w:rsid w:val="00D66C81"/>
    <w:rsid w:val="00D71BB1"/>
    <w:rsid w:val="00D92F59"/>
    <w:rsid w:val="00D97282"/>
    <w:rsid w:val="00DA2738"/>
    <w:rsid w:val="00DB0165"/>
    <w:rsid w:val="00DB0E33"/>
    <w:rsid w:val="00DB30A6"/>
    <w:rsid w:val="00DC1927"/>
    <w:rsid w:val="00DD1997"/>
    <w:rsid w:val="00DE4C88"/>
    <w:rsid w:val="00DF1FE5"/>
    <w:rsid w:val="00DF3808"/>
    <w:rsid w:val="00DF7C8F"/>
    <w:rsid w:val="00E02382"/>
    <w:rsid w:val="00E10DF4"/>
    <w:rsid w:val="00E20FC9"/>
    <w:rsid w:val="00E2625D"/>
    <w:rsid w:val="00E30BD8"/>
    <w:rsid w:val="00E45927"/>
    <w:rsid w:val="00E674A2"/>
    <w:rsid w:val="00E80598"/>
    <w:rsid w:val="00E85C41"/>
    <w:rsid w:val="00EA119B"/>
    <w:rsid w:val="00EA3DC7"/>
    <w:rsid w:val="00EA3E36"/>
    <w:rsid w:val="00EB67AB"/>
    <w:rsid w:val="00EC0CD9"/>
    <w:rsid w:val="00ED31D2"/>
    <w:rsid w:val="00EE5466"/>
    <w:rsid w:val="00EF3767"/>
    <w:rsid w:val="00EF70BB"/>
    <w:rsid w:val="00F16E72"/>
    <w:rsid w:val="00F22EB0"/>
    <w:rsid w:val="00F5479A"/>
    <w:rsid w:val="00F55692"/>
    <w:rsid w:val="00F56574"/>
    <w:rsid w:val="00F61E2F"/>
    <w:rsid w:val="00F62B78"/>
    <w:rsid w:val="00F65E80"/>
    <w:rsid w:val="00F72224"/>
    <w:rsid w:val="00F84480"/>
    <w:rsid w:val="00F872BB"/>
    <w:rsid w:val="00F91C1B"/>
    <w:rsid w:val="00F97104"/>
    <w:rsid w:val="00FA0712"/>
    <w:rsid w:val="00FA343B"/>
    <w:rsid w:val="00FA4319"/>
    <w:rsid w:val="00FA6D6D"/>
    <w:rsid w:val="00FB3301"/>
    <w:rsid w:val="00FB4AAA"/>
    <w:rsid w:val="00FB4FE1"/>
    <w:rsid w:val="00FB55C1"/>
    <w:rsid w:val="00FB645E"/>
    <w:rsid w:val="00FC018A"/>
    <w:rsid w:val="00FC5E44"/>
    <w:rsid w:val="00FE02B7"/>
    <w:rsid w:val="00FE6DB6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FAB43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yperlink,Diagrama Diagrama Diagrama, Diagrama Diagrama Diagrama,Char"/>
    <w:basedOn w:val="Normal"/>
    <w:link w:val="HeaderChar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aliases w:val="Hyperlink Char,Diagrama Diagrama Diagrama Char, Diagrama Diagrama Diagrama Char,Char Char"/>
    <w:basedOn w:val="DefaultParagraphFont"/>
    <w:link w:val="Header"/>
    <w:rsid w:val="00EA119B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EA119B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EA119B"/>
  </w:style>
  <w:style w:type="character" w:styleId="Hyperlink">
    <w:name w:val="Hyperlink"/>
    <w:basedOn w:val="DefaultParagraphFont"/>
    <w:rsid w:val="00EA119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9B"/>
    <w:rPr>
      <w:rFonts w:eastAsia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DefaultParagraphFont"/>
    <w:rsid w:val="00084BC0"/>
  </w:style>
  <w:style w:type="paragraph" w:customStyle="1" w:styleId="Default">
    <w:name w:val="Default"/>
    <w:rsid w:val="008B60E9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mailto:bendrasisd@vr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C1E1-135B-4349-A2D0-FC2EC1C2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6T11:11:00Z</dcterms:created>
  <dc:creator>m05493</dc:creator>
  <cp:lastModifiedBy>Valdas VERBUS</cp:lastModifiedBy>
  <cp:lastPrinted>2019-09-06T06:33:00Z</cp:lastPrinted>
  <dcterms:modified xsi:type="dcterms:W3CDTF">2020-09-16T11:11:00Z</dcterms:modified>
  <cp:revision>2</cp:revision>
</cp:coreProperties>
</file>